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Pr="007D4EEE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6469D5">
        <w:rPr>
          <w:b/>
          <w:sz w:val="24"/>
        </w:rPr>
        <w:t>08</w:t>
      </w:r>
      <w:r w:rsidR="00E44312">
        <w:rPr>
          <w:b/>
          <w:sz w:val="24"/>
        </w:rPr>
        <w:t xml:space="preserve"> </w:t>
      </w:r>
      <w:r w:rsidR="006469D5">
        <w:rPr>
          <w:b/>
          <w:sz w:val="24"/>
        </w:rPr>
        <w:t>October</w:t>
      </w:r>
      <w:r w:rsidR="00E44312">
        <w:rPr>
          <w:b/>
          <w:sz w:val="24"/>
        </w:rPr>
        <w:t xml:space="preserve"> </w:t>
      </w:r>
      <w:r w:rsidR="006E7685">
        <w:rPr>
          <w:b/>
          <w:sz w:val="24"/>
        </w:rPr>
        <w:t>2020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Pr="007D4EE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proofErr w:type="spellStart"/>
      <w:r w:rsidR="00F9050C">
        <w:rPr>
          <w:b/>
          <w:sz w:val="24"/>
        </w:rPr>
        <w:t>GotToMeeting</w:t>
      </w:r>
      <w:proofErr w:type="spellEnd"/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815DC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 G E N D A</w:t>
      </w:r>
    </w:p>
    <w:p w:rsidR="00F9050C" w:rsidRDefault="00F9050C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426"/>
        <w:gridCol w:w="1276"/>
        <w:gridCol w:w="1559"/>
      </w:tblGrid>
      <w:tr w:rsidR="003D6306" w:rsidTr="00A61E66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426" w:type="dxa"/>
          </w:tcPr>
          <w:p w:rsidR="003D6306" w:rsidRPr="003D6306" w:rsidRDefault="003D6306" w:rsidP="00AB1249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AB1249">
              <w:rPr>
                <w:szCs w:val="22"/>
              </w:rPr>
              <w:t>10 September</w:t>
            </w:r>
            <w:r w:rsidR="00C117E7">
              <w:rPr>
                <w:szCs w:val="22"/>
              </w:rPr>
              <w:t xml:space="preserve"> 2020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61E66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426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Matters arising:</w:t>
            </w:r>
          </w:p>
        </w:tc>
        <w:tc>
          <w:tcPr>
            <w:tcW w:w="1276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61E66">
        <w:tc>
          <w:tcPr>
            <w:tcW w:w="804" w:type="dxa"/>
          </w:tcPr>
          <w:p w:rsidR="003D6306" w:rsidRPr="003D6306" w:rsidRDefault="00C117E7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426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276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61E66">
        <w:tc>
          <w:tcPr>
            <w:tcW w:w="804" w:type="dxa"/>
          </w:tcPr>
          <w:p w:rsidR="000A52DD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426" w:type="dxa"/>
          </w:tcPr>
          <w:p w:rsidR="00A61E66" w:rsidRPr="00905D4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</w:tc>
        <w:tc>
          <w:tcPr>
            <w:tcW w:w="1276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61E66">
        <w:tc>
          <w:tcPr>
            <w:tcW w:w="804" w:type="dxa"/>
          </w:tcPr>
          <w:p w:rsidR="00922139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426" w:type="dxa"/>
          </w:tcPr>
          <w:p w:rsidR="00A61E66" w:rsidRPr="002D209F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</w:tc>
        <w:tc>
          <w:tcPr>
            <w:tcW w:w="1276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426" w:type="dxa"/>
          </w:tcPr>
          <w:p w:rsidR="00A61E66" w:rsidRPr="00905D4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</w:tc>
        <w:tc>
          <w:tcPr>
            <w:tcW w:w="1276" w:type="dxa"/>
          </w:tcPr>
          <w:p w:rsidR="00BF1473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6469D5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426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61E66">
        <w:tc>
          <w:tcPr>
            <w:tcW w:w="804" w:type="dxa"/>
          </w:tcPr>
          <w:p w:rsidR="002D209F" w:rsidRDefault="002D209F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0</w:t>
            </w:r>
          </w:p>
        </w:tc>
        <w:tc>
          <w:tcPr>
            <w:tcW w:w="6426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A61E66" w:rsidRPr="00905D46" w:rsidRDefault="002D209F" w:rsidP="00C117E7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Office 365</w:t>
            </w:r>
            <w:r w:rsidR="00A61E66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A61E66" w:rsidRDefault="00A61E66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A61E66" w:rsidRDefault="00D138B4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61E66">
        <w:tc>
          <w:tcPr>
            <w:tcW w:w="804" w:type="dxa"/>
          </w:tcPr>
          <w:p w:rsidR="00BF1473" w:rsidRDefault="002C7BE9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1</w:t>
            </w:r>
          </w:p>
        </w:tc>
        <w:tc>
          <w:tcPr>
            <w:tcW w:w="6426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6469D5" w:rsidRDefault="006469D5" w:rsidP="006469D5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Future Meetings</w:t>
            </w:r>
          </w:p>
          <w:p w:rsidR="006469D5" w:rsidRPr="006469D5" w:rsidRDefault="006469D5" w:rsidP="006469D5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How do we record in Clinical Systems that a patient has given staff the authority to discuss their care with e.g. another family member or carer</w:t>
            </w:r>
          </w:p>
          <w:p w:rsidR="00E44312" w:rsidRPr="00E44312" w:rsidRDefault="00E44312" w:rsidP="00E44312">
            <w:pPr>
              <w:contextualSpacing/>
              <w:rPr>
                <w:szCs w:val="22"/>
              </w:rPr>
            </w:pPr>
          </w:p>
        </w:tc>
        <w:tc>
          <w:tcPr>
            <w:tcW w:w="1276" w:type="dxa"/>
          </w:tcPr>
          <w:p w:rsidR="007D3D57" w:rsidRDefault="007D3D57" w:rsidP="003D6306">
            <w:pPr>
              <w:jc w:val="center"/>
              <w:rPr>
                <w:szCs w:val="22"/>
              </w:rPr>
            </w:pPr>
          </w:p>
          <w:p w:rsidR="00BF1473" w:rsidRDefault="00A61E6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7D3D57" w:rsidRDefault="007D3D57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D3D57" w:rsidRDefault="007D3D57" w:rsidP="000A52DD">
            <w:pPr>
              <w:jc w:val="center"/>
              <w:rPr>
                <w:szCs w:val="22"/>
              </w:rPr>
            </w:pPr>
          </w:p>
          <w:p w:rsidR="00BF1473" w:rsidRDefault="006761A6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  <w:r>
              <w:rPr>
                <w:szCs w:val="22"/>
              </w:rPr>
              <w:t>/</w:t>
            </w:r>
            <w:r w:rsidR="006469D5">
              <w:rPr>
                <w:szCs w:val="22"/>
              </w:rPr>
              <w:t>BJ</w:t>
            </w:r>
          </w:p>
          <w:p w:rsidR="006469D5" w:rsidRDefault="006469D5" w:rsidP="000A52DD">
            <w:pPr>
              <w:jc w:val="center"/>
              <w:rPr>
                <w:szCs w:val="22"/>
              </w:rPr>
            </w:pPr>
          </w:p>
          <w:p w:rsidR="006469D5" w:rsidRDefault="006469D5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J</w:t>
            </w:r>
          </w:p>
        </w:tc>
      </w:tr>
      <w:tr w:rsidR="00BF1473" w:rsidRPr="00314999" w:rsidTr="00A61E66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9D5">
              <w:rPr>
                <w:szCs w:val="22"/>
              </w:rPr>
              <w:t>2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6469D5">
              <w:rPr>
                <w:szCs w:val="22"/>
              </w:rPr>
              <w:t>12</w:t>
            </w:r>
            <w:r w:rsidR="00C117E7">
              <w:rPr>
                <w:szCs w:val="22"/>
              </w:rPr>
              <w:t xml:space="preserve"> </w:t>
            </w:r>
            <w:r w:rsidR="006469D5">
              <w:rPr>
                <w:szCs w:val="22"/>
              </w:rPr>
              <w:t>November</w:t>
            </w:r>
            <w:r w:rsidR="00D138B4">
              <w:rPr>
                <w:szCs w:val="22"/>
              </w:rPr>
              <w:t xml:space="preserve"> 2020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BF1473" w:rsidP="00A61E66">
            <w:pPr>
              <w:jc w:val="center"/>
              <w:rPr>
                <w:szCs w:val="22"/>
              </w:rPr>
            </w:pP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A61E66">
      <w:headerReference w:type="default" r:id="rId9"/>
      <w:type w:val="continuous"/>
      <w:pgSz w:w="11906" w:h="16838" w:code="9"/>
      <w:pgMar w:top="99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38" w:rsidRDefault="00D13838" w:rsidP="00451874">
      <w:r>
        <w:separator/>
      </w:r>
    </w:p>
  </w:endnote>
  <w:endnote w:type="continuationSeparator" w:id="0">
    <w:p w:rsidR="00D13838" w:rsidRDefault="00D1383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38" w:rsidRDefault="00D13838" w:rsidP="00451874">
      <w:r>
        <w:separator/>
      </w:r>
    </w:p>
  </w:footnote>
  <w:footnote w:type="continuationSeparator" w:id="0">
    <w:p w:rsidR="00D13838" w:rsidRDefault="00D1383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0910732C" wp14:editId="571F19A7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1E66" w:rsidRDefault="00A61E66" w:rsidP="000860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39C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18"/>
  </w:num>
  <w:num w:numId="7">
    <w:abstractNumId w:val="20"/>
  </w:num>
  <w:num w:numId="8">
    <w:abstractNumId w:val="22"/>
  </w:num>
  <w:num w:numId="9">
    <w:abstractNumId w:val="12"/>
  </w:num>
  <w:num w:numId="10">
    <w:abstractNumId w:val="5"/>
  </w:num>
  <w:num w:numId="11">
    <w:abstractNumId w:val="1"/>
  </w:num>
  <w:num w:numId="12">
    <w:abstractNumId w:val="19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1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66CF"/>
    <w:rsid w:val="00896813"/>
    <w:rsid w:val="008A3C7D"/>
    <w:rsid w:val="008B0CF8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7711"/>
    <w:rsid w:val="00B4222E"/>
    <w:rsid w:val="00B453CE"/>
    <w:rsid w:val="00B46BBD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CA0"/>
    <w:rsid w:val="00C77544"/>
    <w:rsid w:val="00C811FA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200-78E9-43A4-915D-C28DE8A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2</cp:revision>
  <cp:lastPrinted>2017-08-09T07:36:00Z</cp:lastPrinted>
  <dcterms:created xsi:type="dcterms:W3CDTF">2020-10-07T07:40:00Z</dcterms:created>
  <dcterms:modified xsi:type="dcterms:W3CDTF">2020-10-07T07:40:00Z</dcterms:modified>
</cp:coreProperties>
</file>